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B71934" w:rsidRPr="00923C01">
        <w:rPr>
          <w:b/>
          <w:noProof/>
          <w:color w:val="000000"/>
          <w:sz w:val="20"/>
          <w:szCs w:val="20"/>
        </w:rPr>
        <w:t>Nur Endah Retno Wuryanda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B71934" w:rsidRPr="00923C01">
        <w:rPr>
          <w:b/>
          <w:noProof/>
          <w:color w:val="000000"/>
          <w:sz w:val="20"/>
          <w:szCs w:val="20"/>
          <w:lang w:val="en-US"/>
        </w:rPr>
        <w:t>S.Sos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PRODUK DAN MER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A6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A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A7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B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1934" w:rsidRPr="00923C01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34" w:rsidRDefault="00B71934" w:rsidP="00B77096">
      <w:r>
        <w:separator/>
      </w:r>
    </w:p>
  </w:endnote>
  <w:endnote w:type="continuationSeparator" w:id="0">
    <w:p w:rsidR="00B71934" w:rsidRDefault="00B71934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34" w:rsidRPr="004E4CBC" w:rsidRDefault="00B71934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1934" w:rsidRPr="004E4CBC" w:rsidRDefault="00B71934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1934" w:rsidRPr="004E4CBC" w:rsidRDefault="00B71934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1934" w:rsidRPr="004E4CBC" w:rsidRDefault="00B71934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1934" w:rsidRPr="004E4CBC" w:rsidRDefault="00B71934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1934" w:rsidRDefault="00B7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34" w:rsidRDefault="00B71934" w:rsidP="00B77096">
      <w:r>
        <w:separator/>
      </w:r>
    </w:p>
  </w:footnote>
  <w:footnote w:type="continuationSeparator" w:id="0">
    <w:p w:rsidR="00B71934" w:rsidRDefault="00B71934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518-9371-4C2C-AC1E-C479C3E5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38:00Z</cp:lastPrinted>
  <dcterms:created xsi:type="dcterms:W3CDTF">2015-06-04T04:53:00Z</dcterms:created>
  <dcterms:modified xsi:type="dcterms:W3CDTF">2015-06-04T04:53:00Z</dcterms:modified>
</cp:coreProperties>
</file>